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0536D87C" w14:textId="77777777" w:rsidR="005610ED" w:rsidRPr="002C61F5" w:rsidRDefault="005610ED" w:rsidP="005610E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41BC8D7" w14:textId="77777777" w:rsidR="005610ED" w:rsidRPr="002C61F5" w:rsidRDefault="005610ED" w:rsidP="005610E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8F4B7FF" w14:textId="77777777" w:rsidR="005610ED" w:rsidRPr="002C61F5" w:rsidRDefault="005610ED" w:rsidP="005610E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F438DF3" w14:textId="77777777" w:rsidR="005610ED" w:rsidRDefault="005610ED" w:rsidP="005610E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4D104C9A" w14:textId="77777777" w:rsidR="005610ED" w:rsidRPr="005610ED" w:rsidRDefault="005610ED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314BC51D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 xml:space="preserve">June </w:t>
      </w:r>
      <w:r w:rsidR="005C2D86">
        <w:rPr>
          <w:b w:val="0"/>
          <w:i/>
          <w:sz w:val="40"/>
          <w:szCs w:val="40"/>
        </w:rPr>
        <w:t>11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D480EF1" w14:textId="6E6C084C" w:rsidR="001A619F" w:rsidRP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10721064" w14:textId="79540C5F" w:rsid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1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I Will Sing of My Redeemer”</w:t>
      </w:r>
    </w:p>
    <w:p w14:paraId="1FE07005" w14:textId="05542AA0" w:rsid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Celebration Hymnal # 151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 Mighty Fortress Is Our God”</w:t>
      </w:r>
    </w:p>
    <w:p w14:paraId="3876371A" w14:textId="3F709B58" w:rsidR="001A619F" w:rsidRP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 w:rsidRPr="001A619F">
        <w:rPr>
          <w:rFonts w:ascii="Arial Narrow" w:eastAsia="Arial Narrow" w:hAnsi="Arial Narrow" w:cs="Arial Narrow"/>
          <w:b/>
          <w:bCs/>
          <w:sz w:val="28"/>
          <w:szCs w:val="28"/>
        </w:rPr>
        <w:t>Scripture Reading: Psalm 46:1; Psalm 103:8-13; Psalm 18:1-3</w:t>
      </w:r>
    </w:p>
    <w:p w14:paraId="107AA803" w14:textId="14B8BC2B" w:rsidR="001A619F" w:rsidRPr="006C6AFE" w:rsidRDefault="001A619F" w:rsidP="001A619F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C6AFE">
        <w:rPr>
          <w:rFonts w:ascii="Arial Narrow" w:eastAsia="Arial Narrow" w:hAnsi="Arial Narrow" w:cs="Arial Narrow"/>
          <w:sz w:val="28"/>
          <w:szCs w:val="28"/>
          <w:vertAlign w:val="superscript"/>
        </w:rPr>
        <w:t>1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God is our refuge and strength,</w:t>
      </w:r>
      <w:r w:rsidRPr="006C6AFE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 very present help in trouble.</w:t>
      </w:r>
    </w:p>
    <w:p w14:paraId="364494BB" w14:textId="68EE4AB4" w:rsidR="001A619F" w:rsidRPr="006C6AFE" w:rsidRDefault="001A619F" w:rsidP="001A619F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6C6AFE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 merciful and gracious,</w:t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low to anger and abounding in steadfast love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will not always chide,</w:t>
      </w:r>
      <w:r w:rsidRPr="006C6AFE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r will he keep his anger forever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does not deal with us according to our sins,</w:t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r repay us according to our iniquities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as high as the heavens are above the earth,</w:t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great is his steadfast love toward those who fear him;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2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 far as the east is from the west,</w:t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far does he remove our transgressions from us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3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 a father shows compassion to his children,</w:t>
      </w:r>
      <w:r w:rsidRPr="006C6AFE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the </w:t>
      </w:r>
      <w:r w:rsidRPr="006C6AFE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shows compassion to those who fear him.</w:t>
      </w:r>
    </w:p>
    <w:p w14:paraId="000A935E" w14:textId="77777777" w:rsidR="001A619F" w:rsidRPr="006C6AFE" w:rsidRDefault="001A619F" w:rsidP="001A619F">
      <w:pPr>
        <w:tabs>
          <w:tab w:val="left" w:pos="360"/>
          <w:tab w:val="left" w:pos="450"/>
        </w:tabs>
        <w:ind w:left="450"/>
        <w:rPr>
          <w:rFonts w:ascii="Arial Narrow" w:eastAsia="Arial Narrow" w:hAnsi="Arial Narrow" w:cs="Arial Narrow"/>
          <w:sz w:val="28"/>
          <w:szCs w:val="28"/>
        </w:rPr>
      </w:pP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love you, O </w:t>
      </w:r>
      <w:r w:rsidRPr="006C6AFE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my strength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6C6AFE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 my rock and my fortress and my deliverer,</w:t>
      </w:r>
      <w:r w:rsidRPr="006C6AFE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 God, my rock, in whom I take refuge,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 shield, and the horn of my salvation, my stronghold.</w:t>
      </w:r>
      <w:r w:rsidRPr="006C6AFE">
        <w:rPr>
          <w:rFonts w:ascii="Arial Narrow" w:hAnsi="Arial Narrow" w:cs="Segoe UI"/>
          <w:color w:val="000000"/>
          <w:sz w:val="28"/>
          <w:szCs w:val="28"/>
        </w:rPr>
        <w:br/>
      </w:r>
      <w:r w:rsidRPr="006C6AF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call upon the </w:t>
      </w:r>
      <w:r w:rsidRPr="006C6AFE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who is worthy to be praised,</w:t>
      </w:r>
      <w:r w:rsidRPr="006C6AFE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6C6AF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I am saved from my enemies.</w:t>
      </w:r>
    </w:p>
    <w:p w14:paraId="30C430ED" w14:textId="77777777" w:rsidR="001A619F" w:rsidRPr="00B70FEC" w:rsidRDefault="001A619F" w:rsidP="001A619F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83E8FB4" w14:textId="28E2777B" w:rsid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331B9813" w14:textId="32CE2BB4" w:rsidR="001A619F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0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here Is A Redeemer”</w:t>
      </w:r>
    </w:p>
    <w:p w14:paraId="2B92F38D" w14:textId="4E0ACFAB" w:rsidR="001A619F" w:rsidRPr="003D512E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="003D512E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 Christian’s Daily Prayer</w:t>
      </w:r>
      <w:r w:rsidR="003D512E">
        <w:rPr>
          <w:rFonts w:ascii="Arial Narrow" w:eastAsia="Arial Narrow" w:hAnsi="Arial Narrow" w:cs="Arial Narrow"/>
          <w:sz w:val="28"/>
          <w:szCs w:val="28"/>
        </w:rPr>
        <w:t>”</w:t>
      </w:r>
    </w:p>
    <w:p w14:paraId="3F9635D9" w14:textId="77777777" w:rsidR="001A619F" w:rsidRDefault="001A619F" w:rsidP="001A619F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4AECF43" w14:textId="41A720E7" w:rsidR="001A619F" w:rsidRPr="00B207F2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3D512E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proofErr w:type="gramStart"/>
      <w:r w:rsidR="003D512E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The Power of the Cross”</w:t>
      </w:r>
    </w:p>
    <w:p w14:paraId="102B981E" w14:textId="1F9C5C6F" w:rsidR="001A619F" w:rsidRPr="003D512E" w:rsidRDefault="001A619F" w:rsidP="003D512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3D512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</w:t>
      </w:r>
      <w:proofErr w:type="gramStart"/>
      <w:r w:rsidR="003D512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The Final State – Hell”</w:t>
      </w:r>
    </w:p>
    <w:p w14:paraId="73778037" w14:textId="77777777" w:rsidR="001A619F" w:rsidRPr="006D22C6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A7EA0D9" w14:textId="4D31544A" w:rsidR="001A619F" w:rsidRPr="0063654B" w:rsidRDefault="001A619F" w:rsidP="001A619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 w:rsidR="003D512E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ll I Have Is Christ”</w:t>
      </w:r>
    </w:p>
    <w:p w14:paraId="1D50DFD3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37A2A74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D51C66" w:rsidRDefault="00D76457" w:rsidP="00D51C66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D51C66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14B7C0AA" w:rsidR="00D76457" w:rsidRPr="00D51C66" w:rsidRDefault="00D76457" w:rsidP="00D51C66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0E4D67" w:rsidRPr="00D51C66">
        <w:rPr>
          <w:rFonts w:ascii="Arial Narrow" w:eastAsiaTheme="minorHAnsi" w:hAnsi="Arial Narrow" w:cstheme="minorBidi"/>
          <w:b/>
          <w:bCs/>
          <w:szCs w:val="24"/>
        </w:rPr>
        <w:t xml:space="preserve">June </w:t>
      </w:r>
      <w:r w:rsidR="00F1033C">
        <w:rPr>
          <w:rFonts w:ascii="Arial Narrow" w:eastAsiaTheme="minorHAnsi" w:hAnsi="Arial Narrow" w:cstheme="minorBidi"/>
          <w:b/>
          <w:bCs/>
          <w:szCs w:val="24"/>
        </w:rPr>
        <w:t>11</w:t>
      </w:r>
      <w:r w:rsidRPr="00D51C66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0809A97D" w14:textId="77777777" w:rsidR="005A281F" w:rsidRDefault="00D76457" w:rsidP="005A281F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175128A2" w14:textId="1F9090A4" w:rsidR="005A281F" w:rsidRDefault="005A281F" w:rsidP="005A281F">
      <w:pPr>
        <w:jc w:val="center"/>
        <w:rPr>
          <w:rFonts w:ascii="Arial Narrow" w:eastAsia="Calibri" w:hAnsi="Arial Narrow"/>
          <w:b/>
          <w:bCs/>
          <w:szCs w:val="24"/>
        </w:rPr>
      </w:pPr>
      <w:r w:rsidRPr="005A281F">
        <w:rPr>
          <w:rFonts w:ascii="Arial Narrow" w:eastAsia="Calibri" w:hAnsi="Arial Narrow"/>
          <w:b/>
          <w:bCs/>
          <w:szCs w:val="24"/>
        </w:rPr>
        <w:t>“</w:t>
      </w:r>
      <w:bookmarkStart w:id="1" w:name="_Hlk135812298"/>
      <w:bookmarkStart w:id="2" w:name="_Hlk132786883"/>
      <w:r w:rsidRPr="005A281F">
        <w:rPr>
          <w:rFonts w:ascii="Arial Narrow" w:eastAsia="Calibri" w:hAnsi="Arial Narrow"/>
          <w:b/>
          <w:bCs/>
          <w:szCs w:val="24"/>
        </w:rPr>
        <w:t>THE ETERNAL STATE – HELL</w:t>
      </w:r>
      <w:bookmarkEnd w:id="1"/>
      <w:r w:rsidRPr="005A281F">
        <w:rPr>
          <w:rFonts w:ascii="Arial Narrow" w:eastAsia="Calibri" w:hAnsi="Arial Narrow"/>
          <w:b/>
          <w:bCs/>
          <w:szCs w:val="24"/>
        </w:rPr>
        <w:t xml:space="preserve">” </w:t>
      </w:r>
      <w:bookmarkEnd w:id="2"/>
      <w:r w:rsidRPr="005A281F">
        <w:rPr>
          <w:rFonts w:ascii="Arial Narrow" w:eastAsia="Calibri" w:hAnsi="Arial Narrow"/>
          <w:b/>
          <w:bCs/>
          <w:szCs w:val="24"/>
        </w:rPr>
        <w:t xml:space="preserve"> </w:t>
      </w:r>
    </w:p>
    <w:p w14:paraId="2A30E826" w14:textId="5814215F" w:rsidR="005A281F" w:rsidRPr="005A281F" w:rsidRDefault="005A281F" w:rsidP="005A281F">
      <w:pPr>
        <w:jc w:val="center"/>
        <w:rPr>
          <w:rFonts w:ascii="Arial Narrow" w:eastAsia="Calibri" w:hAnsi="Arial Narrow"/>
          <w:b/>
          <w:bCs/>
          <w:szCs w:val="24"/>
        </w:rPr>
      </w:pPr>
      <w:r w:rsidRPr="005A281F">
        <w:rPr>
          <w:rFonts w:ascii="Arial Narrow" w:eastAsia="Calibri" w:hAnsi="Arial Narrow"/>
          <w:b/>
          <w:bCs/>
          <w:szCs w:val="24"/>
        </w:rPr>
        <w:t xml:space="preserve">Isaiah 66:22-24; Selected Scriptures </w:t>
      </w:r>
    </w:p>
    <w:bookmarkEnd w:id="0"/>
    <w:p w14:paraId="02B6A9AF" w14:textId="77777777" w:rsidR="00D51C66" w:rsidRPr="00164974" w:rsidRDefault="00D51C66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6E9EA569" w14:textId="77777777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 xml:space="preserve">INTRODUCTION  </w:t>
      </w:r>
    </w:p>
    <w:p w14:paraId="573C9538" w14:textId="11AA6E63" w:rsidR="00C10B8B" w:rsidRPr="00C10B8B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Romans 9: 1-3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Ezekiel 33:11 </w:t>
      </w:r>
    </w:p>
    <w:p w14:paraId="26BC4781" w14:textId="326FAB1C" w:rsidR="00725CF5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2 Peter 3:9 </w:t>
      </w:r>
    </w:p>
    <w:p w14:paraId="7E4C0BD4" w14:textId="26F1D670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>1.</w:t>
      </w:r>
      <w:r w:rsidRPr="00C10B8B">
        <w:rPr>
          <w:rFonts w:ascii="Arial Narrow" w:hAnsi="Arial Narrow"/>
          <w:b/>
          <w:bCs/>
          <w:sz w:val="28"/>
          <w:szCs w:val="28"/>
        </w:rPr>
        <w:tab/>
        <w:t>WHAT IS ___________________________?</w:t>
      </w:r>
    </w:p>
    <w:p w14:paraId="466EAEF0" w14:textId="63E635CA" w:rsidR="00C10B8B" w:rsidRPr="00C10B8B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Isaiah 66:22-24 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Mark 9:48 </w:t>
      </w:r>
    </w:p>
    <w:p w14:paraId="1ADADA64" w14:textId="4A7E103A" w:rsidR="00725CF5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Isaiah 66:22-24</w:t>
      </w:r>
    </w:p>
    <w:p w14:paraId="25244B36" w14:textId="627E4F0D" w:rsidR="008F265F" w:rsidRDefault="00C10B8B" w:rsidP="003D512E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 xml:space="preserve">2. </w:t>
      </w:r>
      <w:r w:rsidRPr="00C10B8B">
        <w:rPr>
          <w:rFonts w:ascii="Arial Narrow" w:hAnsi="Arial Narrow"/>
          <w:b/>
          <w:bCs/>
          <w:sz w:val="28"/>
          <w:szCs w:val="28"/>
        </w:rPr>
        <w:tab/>
        <w:t xml:space="preserve">_______________________ _______________ OF HELL </w:t>
      </w:r>
      <w:r w:rsidR="00725CF5">
        <w:rPr>
          <w:rFonts w:ascii="Arial Narrow" w:hAnsi="Arial Narrow"/>
          <w:b/>
          <w:bCs/>
          <w:sz w:val="28"/>
          <w:szCs w:val="28"/>
        </w:rPr>
        <w:tab/>
      </w:r>
    </w:p>
    <w:p w14:paraId="33CC1588" w14:textId="35C698B4" w:rsidR="008F265F" w:rsidRDefault="008F265F" w:rsidP="003D512E">
      <w:pPr>
        <w:pStyle w:val="ListParagraph"/>
        <w:tabs>
          <w:tab w:val="left" w:pos="450"/>
          <w:tab w:val="left" w:pos="810"/>
          <w:tab w:val="left" w:pos="900"/>
          <w:tab w:val="left" w:pos="117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A.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  <w:t xml:space="preserve">HELL IS ____________________ </w:t>
      </w:r>
      <w:r w:rsidR="00725CF5">
        <w:rPr>
          <w:rFonts w:ascii="Arial Narrow" w:hAnsi="Arial Narrow"/>
          <w:b/>
          <w:bCs/>
          <w:sz w:val="28"/>
          <w:szCs w:val="28"/>
        </w:rPr>
        <w:tab/>
      </w:r>
    </w:p>
    <w:p w14:paraId="676B3D67" w14:textId="4A73B2FC" w:rsidR="008F265F" w:rsidRDefault="008F265F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B.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  <w:t>______________________</w:t>
      </w:r>
      <w:r w:rsidR="00725CF5">
        <w:rPr>
          <w:rFonts w:ascii="Arial Narrow" w:hAnsi="Arial Narrow"/>
          <w:b/>
          <w:bCs/>
          <w:sz w:val="28"/>
          <w:szCs w:val="28"/>
        </w:rPr>
        <w:tab/>
      </w:r>
    </w:p>
    <w:p w14:paraId="2998400F" w14:textId="2546A877" w:rsidR="008F265F" w:rsidRDefault="008F265F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C.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  <w:t xml:space="preserve">______________________ </w:t>
      </w:r>
      <w:r w:rsidR="00725CF5">
        <w:rPr>
          <w:rFonts w:ascii="Arial Narrow" w:hAnsi="Arial Narrow"/>
          <w:b/>
          <w:bCs/>
          <w:sz w:val="28"/>
          <w:szCs w:val="28"/>
        </w:rPr>
        <w:tab/>
      </w:r>
    </w:p>
    <w:p w14:paraId="5A8AC8C1" w14:textId="50DE4FEC" w:rsidR="00C10B8B" w:rsidRPr="00C10B8B" w:rsidRDefault="008F265F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D.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  <w:t xml:space="preserve">______________________ </w:t>
      </w:r>
    </w:p>
    <w:p w14:paraId="342895A5" w14:textId="44384E3F" w:rsidR="008F265F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ab/>
      </w:r>
      <w:r w:rsidR="00725CF5">
        <w:rPr>
          <w:rFonts w:ascii="Arial Narrow" w:hAnsi="Arial Narrow"/>
          <w:b/>
          <w:bCs/>
          <w:sz w:val="28"/>
          <w:szCs w:val="28"/>
        </w:rPr>
        <w:tab/>
      </w:r>
      <w:r w:rsidRPr="00C10B8B">
        <w:rPr>
          <w:rFonts w:ascii="Arial Narrow" w:hAnsi="Arial Narrow"/>
          <w:b/>
          <w:bCs/>
          <w:sz w:val="28"/>
          <w:szCs w:val="28"/>
        </w:rPr>
        <w:t>Hebrews 9:27</w:t>
      </w:r>
      <w:r w:rsidR="00725CF5">
        <w:rPr>
          <w:rFonts w:ascii="Arial Narrow" w:hAnsi="Arial Narrow"/>
          <w:b/>
          <w:bCs/>
          <w:sz w:val="28"/>
          <w:szCs w:val="28"/>
        </w:rPr>
        <w:tab/>
      </w:r>
    </w:p>
    <w:p w14:paraId="72BC29FB" w14:textId="1401A0B4" w:rsidR="00C10B8B" w:rsidRPr="00C10B8B" w:rsidRDefault="008F265F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>E.</w:t>
      </w:r>
      <w:r w:rsidR="00C10B8B" w:rsidRPr="00C10B8B">
        <w:rPr>
          <w:rFonts w:ascii="Arial Narrow" w:hAnsi="Arial Narrow"/>
          <w:b/>
          <w:bCs/>
          <w:sz w:val="28"/>
          <w:szCs w:val="28"/>
        </w:rPr>
        <w:tab/>
        <w:t>________________ ______________ __________________</w:t>
      </w:r>
    </w:p>
    <w:p w14:paraId="37A372CD" w14:textId="5052888B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ab/>
      </w:r>
      <w:r w:rsidR="00725CF5">
        <w:rPr>
          <w:rFonts w:ascii="Arial Narrow" w:hAnsi="Arial Narrow"/>
          <w:b/>
          <w:bCs/>
          <w:sz w:val="28"/>
          <w:szCs w:val="28"/>
        </w:rPr>
        <w:tab/>
      </w:r>
      <w:r w:rsidRPr="00C10B8B">
        <w:rPr>
          <w:rFonts w:ascii="Arial Narrow" w:hAnsi="Arial Narrow"/>
          <w:b/>
          <w:bCs/>
          <w:sz w:val="28"/>
          <w:szCs w:val="28"/>
        </w:rPr>
        <w:t>Matthew 25:41</w:t>
      </w:r>
      <w:r w:rsidRPr="00C10B8B">
        <w:rPr>
          <w:rFonts w:ascii="Arial Narrow" w:hAnsi="Arial Narrow"/>
          <w:b/>
          <w:bCs/>
          <w:sz w:val="28"/>
          <w:szCs w:val="28"/>
        </w:rPr>
        <w:tab/>
        <w:t>Matthew 25:30</w:t>
      </w:r>
    </w:p>
    <w:p w14:paraId="1477FC9D" w14:textId="6FA638A9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ab/>
      </w:r>
      <w:r w:rsidR="00725CF5">
        <w:rPr>
          <w:rFonts w:ascii="Arial Narrow" w:hAnsi="Arial Narrow"/>
          <w:b/>
          <w:bCs/>
          <w:sz w:val="28"/>
          <w:szCs w:val="28"/>
        </w:rPr>
        <w:tab/>
      </w:r>
      <w:r w:rsidRPr="00C10B8B">
        <w:rPr>
          <w:rFonts w:ascii="Arial Narrow" w:hAnsi="Arial Narrow"/>
          <w:b/>
          <w:bCs/>
          <w:sz w:val="28"/>
          <w:szCs w:val="28"/>
        </w:rPr>
        <w:t>Mark 9:43</w:t>
      </w:r>
      <w:r w:rsidRPr="00C10B8B">
        <w:rPr>
          <w:rFonts w:ascii="Arial Narrow" w:hAnsi="Arial Narrow"/>
          <w:b/>
          <w:bCs/>
          <w:sz w:val="28"/>
          <w:szCs w:val="28"/>
        </w:rPr>
        <w:tab/>
      </w:r>
      <w:r w:rsidR="00725CF5">
        <w:rPr>
          <w:rFonts w:ascii="Arial Narrow" w:hAnsi="Arial Narrow"/>
          <w:b/>
          <w:bCs/>
          <w:sz w:val="28"/>
          <w:szCs w:val="28"/>
        </w:rPr>
        <w:tab/>
      </w:r>
      <w:r w:rsidRPr="00C10B8B">
        <w:rPr>
          <w:rFonts w:ascii="Arial Narrow" w:hAnsi="Arial Narrow"/>
          <w:b/>
          <w:bCs/>
          <w:sz w:val="28"/>
          <w:szCs w:val="28"/>
        </w:rPr>
        <w:t>2 Thessalonians 1:8-9</w:t>
      </w:r>
    </w:p>
    <w:p w14:paraId="617C70AB" w14:textId="0618EF20" w:rsidR="00725CF5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ab/>
      </w:r>
      <w:r w:rsidR="00725CF5">
        <w:rPr>
          <w:rFonts w:ascii="Arial Narrow" w:hAnsi="Arial Narrow"/>
          <w:b/>
          <w:bCs/>
          <w:sz w:val="28"/>
          <w:szCs w:val="28"/>
        </w:rPr>
        <w:tab/>
      </w:r>
      <w:r w:rsidRPr="00C10B8B">
        <w:rPr>
          <w:rFonts w:ascii="Arial Narrow" w:hAnsi="Arial Narrow"/>
          <w:b/>
          <w:bCs/>
          <w:sz w:val="28"/>
          <w:szCs w:val="28"/>
        </w:rPr>
        <w:t xml:space="preserve">Matthew 18:8    </w:t>
      </w:r>
    </w:p>
    <w:p w14:paraId="061A5F41" w14:textId="58F8F283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>3.</w:t>
      </w:r>
      <w:r w:rsidRPr="00C10B8B">
        <w:rPr>
          <w:rFonts w:ascii="Arial Narrow" w:hAnsi="Arial Narrow"/>
          <w:b/>
          <w:bCs/>
          <w:sz w:val="28"/>
          <w:szCs w:val="28"/>
        </w:rPr>
        <w:tab/>
        <w:t xml:space="preserve">A GOD OF ____________ AND A GOD OF _________________ </w:t>
      </w:r>
    </w:p>
    <w:p w14:paraId="27B671D8" w14:textId="7378A743" w:rsidR="00725CF5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Psalm 145: 17-20 </w:t>
      </w:r>
    </w:p>
    <w:p w14:paraId="6950D97C" w14:textId="7DFB2B3B" w:rsidR="00C10B8B" w:rsidRPr="00C10B8B" w:rsidRDefault="00C10B8B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 w:rsidRPr="00C10B8B">
        <w:rPr>
          <w:rFonts w:ascii="Arial Narrow" w:hAnsi="Arial Narrow"/>
          <w:b/>
          <w:bCs/>
          <w:sz w:val="28"/>
          <w:szCs w:val="28"/>
        </w:rPr>
        <w:t>CONCLUSION:</w:t>
      </w:r>
      <w:r w:rsidRPr="00C10B8B">
        <w:rPr>
          <w:rFonts w:ascii="Arial Narrow" w:hAnsi="Arial Narrow"/>
          <w:b/>
          <w:bCs/>
          <w:sz w:val="28"/>
          <w:szCs w:val="28"/>
        </w:rPr>
        <w:tab/>
        <w:t xml:space="preserve"> </w:t>
      </w:r>
    </w:p>
    <w:p w14:paraId="5DB456B1" w14:textId="30F841B3" w:rsidR="00C10B8B" w:rsidRPr="00C10B8B" w:rsidRDefault="00725CF5" w:rsidP="00725CF5">
      <w:pPr>
        <w:pStyle w:val="ListParagraph"/>
        <w:tabs>
          <w:tab w:val="left" w:pos="450"/>
          <w:tab w:val="left" w:pos="900"/>
          <w:tab w:val="left" w:pos="1260"/>
        </w:tabs>
        <w:ind w:left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C10B8B" w:rsidRPr="00C10B8B">
        <w:rPr>
          <w:rFonts w:ascii="Arial Narrow" w:hAnsi="Arial Narrow"/>
          <w:b/>
          <w:bCs/>
          <w:sz w:val="28"/>
          <w:szCs w:val="28"/>
        </w:rPr>
        <w:t xml:space="preserve">Matthew 10:28   </w:t>
      </w:r>
    </w:p>
    <w:p w14:paraId="542CF80B" w14:textId="77777777" w:rsidR="00110D72" w:rsidRDefault="00110D72" w:rsidP="001D7D16">
      <w:pPr>
        <w:spacing w:before="360" w:after="360" w:line="480" w:lineRule="auto"/>
      </w:pPr>
    </w:p>
    <w:p w14:paraId="681DB509" w14:textId="77777777" w:rsidR="00110D72" w:rsidRDefault="00110D72" w:rsidP="001D7D16">
      <w:pPr>
        <w:spacing w:before="360" w:after="360" w:line="480" w:lineRule="auto"/>
      </w:pPr>
    </w:p>
    <w:p w14:paraId="46380B64" w14:textId="77777777" w:rsidR="00110D72" w:rsidRDefault="00110D72" w:rsidP="001D7D16">
      <w:pPr>
        <w:spacing w:before="360" w:after="360" w:line="480" w:lineRule="auto"/>
      </w:pPr>
    </w:p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7E57" w14:textId="77777777" w:rsidR="00853D08" w:rsidRDefault="00853D08" w:rsidP="00B10966">
      <w:r>
        <w:separator/>
      </w:r>
    </w:p>
  </w:endnote>
  <w:endnote w:type="continuationSeparator" w:id="0">
    <w:p w14:paraId="2D7F8F73" w14:textId="77777777" w:rsidR="00853D08" w:rsidRDefault="00853D08" w:rsidP="00B10966">
      <w:r>
        <w:continuationSeparator/>
      </w:r>
    </w:p>
  </w:endnote>
  <w:endnote w:type="continuationNotice" w:id="1">
    <w:p w14:paraId="01A8758F" w14:textId="77777777" w:rsidR="00853D08" w:rsidRDefault="00853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DE81" w14:textId="77777777" w:rsidR="00853D08" w:rsidRDefault="00853D08" w:rsidP="00B10966">
      <w:r>
        <w:separator/>
      </w:r>
    </w:p>
  </w:footnote>
  <w:footnote w:type="continuationSeparator" w:id="0">
    <w:p w14:paraId="431AFCA4" w14:textId="77777777" w:rsidR="00853D08" w:rsidRDefault="00853D08" w:rsidP="00B10966">
      <w:r>
        <w:continuationSeparator/>
      </w:r>
    </w:p>
  </w:footnote>
  <w:footnote w:type="continuationNotice" w:id="1">
    <w:p w14:paraId="27A91DD4" w14:textId="77777777" w:rsidR="00853D08" w:rsidRDefault="00853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7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6"/>
  </w:num>
  <w:num w:numId="2" w16cid:durableId="1379816427">
    <w:abstractNumId w:val="4"/>
  </w:num>
  <w:num w:numId="3" w16cid:durableId="11883871">
    <w:abstractNumId w:val="22"/>
  </w:num>
  <w:num w:numId="4" w16cid:durableId="1516652225">
    <w:abstractNumId w:val="13"/>
  </w:num>
  <w:num w:numId="5" w16cid:durableId="86852881">
    <w:abstractNumId w:val="33"/>
  </w:num>
  <w:num w:numId="6" w16cid:durableId="117533395">
    <w:abstractNumId w:val="12"/>
  </w:num>
  <w:num w:numId="7" w16cid:durableId="1408113673">
    <w:abstractNumId w:val="9"/>
  </w:num>
  <w:num w:numId="8" w16cid:durableId="37515227">
    <w:abstractNumId w:val="20"/>
  </w:num>
  <w:num w:numId="9" w16cid:durableId="670185360">
    <w:abstractNumId w:val="19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5"/>
  </w:num>
  <w:num w:numId="13" w16cid:durableId="1153521765">
    <w:abstractNumId w:val="17"/>
  </w:num>
  <w:num w:numId="14" w16cid:durableId="1310088743">
    <w:abstractNumId w:val="34"/>
  </w:num>
  <w:num w:numId="15" w16cid:durableId="1150630700">
    <w:abstractNumId w:val="30"/>
  </w:num>
  <w:num w:numId="16" w16cid:durableId="1262761236">
    <w:abstractNumId w:val="23"/>
  </w:num>
  <w:num w:numId="17" w16cid:durableId="1483614779">
    <w:abstractNumId w:val="14"/>
  </w:num>
  <w:num w:numId="18" w16cid:durableId="393741047">
    <w:abstractNumId w:val="32"/>
  </w:num>
  <w:num w:numId="19" w16cid:durableId="1578127256">
    <w:abstractNumId w:val="24"/>
  </w:num>
  <w:num w:numId="20" w16cid:durableId="1392658235">
    <w:abstractNumId w:val="31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1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8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8"/>
  </w:num>
  <w:num w:numId="30" w16cid:durableId="1921988930">
    <w:abstractNumId w:val="27"/>
  </w:num>
  <w:num w:numId="31" w16cid:durableId="1725370779">
    <w:abstractNumId w:val="11"/>
  </w:num>
  <w:num w:numId="32" w16cid:durableId="536744236">
    <w:abstractNumId w:val="35"/>
  </w:num>
  <w:num w:numId="33" w16cid:durableId="1603878879">
    <w:abstractNumId w:val="16"/>
  </w:num>
  <w:num w:numId="34" w16cid:durableId="2043435179">
    <w:abstractNumId w:val="29"/>
  </w:num>
  <w:num w:numId="35" w16cid:durableId="994606422">
    <w:abstractNumId w:val="25"/>
  </w:num>
  <w:num w:numId="36" w16cid:durableId="6435091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19F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12E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0ED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3D08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3C4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5-19T17:08:00Z</cp:lastPrinted>
  <dcterms:created xsi:type="dcterms:W3CDTF">2023-06-09T19:50:00Z</dcterms:created>
  <dcterms:modified xsi:type="dcterms:W3CDTF">2023-06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